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Pr="002E1625" w:rsidRDefault="00D471FD" w:rsidP="00420D6E">
      <w:pPr>
        <w:pStyle w:val="a3"/>
        <w:tabs>
          <w:tab w:val="clear" w:pos="4153"/>
          <w:tab w:val="clear" w:pos="8306"/>
        </w:tabs>
        <w:ind w:left="-46"/>
        <w:jc w:val="center"/>
      </w:pPr>
      <w:r w:rsidRPr="002E1625">
        <w:t xml:space="preserve"> </w:t>
      </w:r>
      <w:r w:rsidR="00420D6E" w:rsidRPr="002E1625">
        <w:rPr>
          <w:noProof/>
        </w:rPr>
        <w:drawing>
          <wp:inline distT="0" distB="0" distL="0" distR="0" wp14:anchorId="6BA535CA" wp14:editId="3C0D7CD8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 w:rsidRPr="002E1625">
        <w:rPr>
          <w:sz w:val="28"/>
        </w:rPr>
        <w:t xml:space="preserve">   АДМИНИСТРАЦИЯ ПЛАСТОВСКОГО МУНИЦИПАЛЬНОГО РАЙОНА</w:t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Pr="002E1625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 w:rsidRPr="002E1625">
        <w:rPr>
          <w:sz w:val="40"/>
        </w:rPr>
        <w:t xml:space="preserve">                       </w:t>
      </w:r>
      <w:r w:rsidR="00CE4623">
        <w:rPr>
          <w:sz w:val="40"/>
        </w:rPr>
        <w:t xml:space="preserve">   </w:t>
      </w:r>
      <w:proofErr w:type="gramStart"/>
      <w:r w:rsidRPr="002E1625">
        <w:rPr>
          <w:sz w:val="40"/>
        </w:rPr>
        <w:t>Р</w:t>
      </w:r>
      <w:proofErr w:type="gramEnd"/>
      <w:r w:rsidRPr="002E1625">
        <w:rPr>
          <w:sz w:val="40"/>
        </w:rPr>
        <w:t xml:space="preserve"> А С П О Р Я Ж Е Н И Е</w:t>
      </w:r>
    </w:p>
    <w:p w:rsidR="00420D6E" w:rsidRPr="002E1625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Pr="002E1625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 w:rsidRPr="002E1625">
        <w:rPr>
          <w:sz w:val="28"/>
        </w:rPr>
        <w:t>«</w:t>
      </w:r>
      <w:r w:rsidR="000B4422" w:rsidRPr="002E1625">
        <w:t xml:space="preserve"> </w:t>
      </w:r>
      <w:r w:rsidR="00162F10" w:rsidRPr="002E1625">
        <w:rPr>
          <w:sz w:val="28"/>
          <w:szCs w:val="28"/>
        </w:rPr>
        <w:t>_</w:t>
      </w:r>
      <w:r w:rsidR="003A2136">
        <w:rPr>
          <w:sz w:val="28"/>
          <w:szCs w:val="28"/>
        </w:rPr>
        <w:t>09</w:t>
      </w:r>
      <w:r w:rsidR="00162F10" w:rsidRPr="002E1625">
        <w:rPr>
          <w:sz w:val="28"/>
          <w:szCs w:val="28"/>
        </w:rPr>
        <w:t>_</w:t>
      </w:r>
      <w:r w:rsidR="00787396" w:rsidRPr="002E1625">
        <w:rPr>
          <w:sz w:val="28"/>
        </w:rPr>
        <w:t>»_____</w:t>
      </w:r>
      <w:r w:rsidR="003A2136">
        <w:rPr>
          <w:sz w:val="28"/>
        </w:rPr>
        <w:t>09</w:t>
      </w:r>
      <w:r w:rsidR="00CE4623">
        <w:rPr>
          <w:sz w:val="28"/>
        </w:rPr>
        <w:t>______20</w:t>
      </w:r>
      <w:r w:rsidR="00762950">
        <w:rPr>
          <w:sz w:val="28"/>
        </w:rPr>
        <w:t>2</w:t>
      </w:r>
      <w:r w:rsidR="00E41D04">
        <w:rPr>
          <w:sz w:val="28"/>
        </w:rPr>
        <w:t>2</w:t>
      </w:r>
      <w:r w:rsidRPr="002E1625">
        <w:rPr>
          <w:sz w:val="28"/>
        </w:rPr>
        <w:t xml:space="preserve"> г.                                                         №</w:t>
      </w:r>
      <w:r w:rsidR="00162F10" w:rsidRPr="002E1625">
        <w:rPr>
          <w:sz w:val="28"/>
        </w:rPr>
        <w:t xml:space="preserve"> _</w:t>
      </w:r>
      <w:r w:rsidR="003A2136">
        <w:rPr>
          <w:sz w:val="28"/>
        </w:rPr>
        <w:t>406-р</w:t>
      </w:r>
      <w:r w:rsidR="00162F10" w:rsidRPr="002E1625">
        <w:rPr>
          <w:sz w:val="28"/>
        </w:rPr>
        <w:t>_</w:t>
      </w:r>
    </w:p>
    <w:p w:rsidR="00162F10" w:rsidRPr="002E1625" w:rsidRDefault="00162F10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</w:p>
    <w:tbl>
      <w:tblPr>
        <w:tblStyle w:val="a8"/>
        <w:tblW w:w="0" w:type="auto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162F10" w:rsidRPr="002E1625" w:rsidTr="0026350D">
        <w:tc>
          <w:tcPr>
            <w:tcW w:w="5257" w:type="dxa"/>
          </w:tcPr>
          <w:p w:rsidR="00CA5739" w:rsidRPr="002E1625" w:rsidRDefault="0026350D" w:rsidP="00CA5739">
            <w:pPr>
              <w:pStyle w:val="1"/>
              <w:tabs>
                <w:tab w:val="left" w:pos="720"/>
              </w:tabs>
              <w:jc w:val="both"/>
              <w:rPr>
                <w:b w:val="0"/>
              </w:rPr>
            </w:pPr>
            <w:r w:rsidRPr="002E1625">
              <w:rPr>
                <w:b w:val="0"/>
                <w:snapToGrid w:val="0"/>
              </w:rPr>
              <w:t xml:space="preserve">Об </w:t>
            </w:r>
            <w:r w:rsidR="00162F10" w:rsidRPr="002E1625">
              <w:rPr>
                <w:b w:val="0"/>
                <w:snapToGrid w:val="0"/>
              </w:rPr>
              <w:t>организации и проведении</w:t>
            </w:r>
            <w:r w:rsidR="00CE4623">
              <w:rPr>
                <w:b w:val="0"/>
                <w:snapToGrid w:val="0"/>
              </w:rPr>
              <w:t xml:space="preserve"> </w:t>
            </w:r>
            <w:r w:rsidR="00CA5739">
              <w:rPr>
                <w:b w:val="0"/>
                <w:snapToGrid w:val="0"/>
              </w:rPr>
              <w:t>на   территории</w:t>
            </w:r>
            <w:r w:rsidRPr="002E1625">
              <w:rPr>
                <w:b w:val="0"/>
                <w:snapToGrid w:val="0"/>
              </w:rPr>
              <w:t xml:space="preserve"> </w:t>
            </w:r>
            <w:r w:rsidR="00CA5739">
              <w:rPr>
                <w:b w:val="0"/>
                <w:snapToGrid w:val="0"/>
              </w:rPr>
              <w:t xml:space="preserve">  </w:t>
            </w:r>
            <w:r w:rsidR="00CA5739" w:rsidRPr="002E1625">
              <w:rPr>
                <w:b w:val="0"/>
              </w:rPr>
              <w:t>Пластовского</w:t>
            </w:r>
          </w:p>
          <w:p w:rsidR="00CA5739" w:rsidRDefault="00CA5739" w:rsidP="0026350D">
            <w:pPr>
              <w:pStyle w:val="1"/>
              <w:tabs>
                <w:tab w:val="left" w:pos="720"/>
              </w:tabs>
              <w:jc w:val="both"/>
              <w:rPr>
                <w:b w:val="0"/>
                <w:snapToGrid w:val="0"/>
              </w:rPr>
            </w:pPr>
            <w:r>
              <w:rPr>
                <w:b w:val="0"/>
              </w:rPr>
              <w:t>муниципального</w:t>
            </w:r>
            <w:r w:rsidR="00CE4623">
              <w:rPr>
                <w:b w:val="0"/>
              </w:rPr>
              <w:t xml:space="preserve"> </w:t>
            </w:r>
            <w:r w:rsidRPr="002E1625">
              <w:rPr>
                <w:b w:val="0"/>
              </w:rPr>
              <w:t>района</w:t>
            </w:r>
            <w:r w:rsidRPr="002E1625">
              <w:rPr>
                <w:b w:val="0"/>
                <w:snapToGrid w:val="0"/>
              </w:rPr>
              <w:t xml:space="preserve"> </w:t>
            </w:r>
            <w:r w:rsidR="0026350D" w:rsidRPr="002E1625">
              <w:rPr>
                <w:b w:val="0"/>
                <w:snapToGrid w:val="0"/>
              </w:rPr>
              <w:t xml:space="preserve">муниципального  </w:t>
            </w:r>
          </w:p>
          <w:p w:rsidR="00162F10" w:rsidRPr="002E1625" w:rsidRDefault="0026350D" w:rsidP="0026350D">
            <w:pPr>
              <w:pStyle w:val="1"/>
              <w:tabs>
                <w:tab w:val="left" w:pos="720"/>
              </w:tabs>
              <w:jc w:val="both"/>
              <w:rPr>
                <w:b w:val="0"/>
              </w:rPr>
            </w:pPr>
            <w:r w:rsidRPr="002E1625">
              <w:rPr>
                <w:b w:val="0"/>
                <w:snapToGrid w:val="0"/>
              </w:rPr>
              <w:t>этапа</w:t>
            </w:r>
            <w:r w:rsidR="00162F10" w:rsidRPr="002E1625">
              <w:rPr>
                <w:b w:val="0"/>
                <w:snapToGrid w:val="0"/>
              </w:rPr>
              <w:t xml:space="preserve"> </w:t>
            </w:r>
            <w:r w:rsidRPr="002E1625">
              <w:rPr>
                <w:b w:val="0"/>
                <w:snapToGrid w:val="0"/>
              </w:rPr>
              <w:t xml:space="preserve"> смотра</w:t>
            </w:r>
            <w:r w:rsidR="00162F10" w:rsidRPr="002E1625">
              <w:rPr>
                <w:b w:val="0"/>
                <w:snapToGrid w:val="0"/>
              </w:rPr>
              <w:t xml:space="preserve">-конкурса  </w:t>
            </w:r>
            <w:r w:rsidR="00162F10" w:rsidRPr="002E1625">
              <w:rPr>
                <w:b w:val="0"/>
              </w:rPr>
              <w:t xml:space="preserve">на  </w:t>
            </w:r>
            <w:r w:rsidR="000B0421" w:rsidRPr="002E1625">
              <w:rPr>
                <w:b w:val="0"/>
              </w:rPr>
              <w:t xml:space="preserve">звание </w:t>
            </w:r>
            <w:r w:rsidR="00DB7013" w:rsidRPr="002E1625">
              <w:rPr>
                <w:b w:val="0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 на территории Челябинской области»</w:t>
            </w:r>
            <w:r w:rsidR="00162F10" w:rsidRPr="002E1625">
              <w:rPr>
                <w:b w:val="0"/>
              </w:rPr>
              <w:t xml:space="preserve"> </w:t>
            </w:r>
            <w:r w:rsidRPr="002E1625">
              <w:rPr>
                <w:b w:val="0"/>
              </w:rPr>
              <w:t xml:space="preserve"> </w:t>
            </w:r>
          </w:p>
          <w:p w:rsidR="00162F10" w:rsidRPr="002E1625" w:rsidRDefault="00162F10" w:rsidP="0026350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</w:p>
        </w:tc>
      </w:tr>
    </w:tbl>
    <w:p w:rsidR="00162F10" w:rsidRPr="002E1625" w:rsidRDefault="00162F10" w:rsidP="00162F10">
      <w:pPr>
        <w:pStyle w:val="ab"/>
        <w:tabs>
          <w:tab w:val="left" w:pos="0"/>
        </w:tabs>
        <w:spacing w:after="0"/>
        <w:ind w:left="0"/>
        <w:jc w:val="both"/>
      </w:pPr>
    </w:p>
    <w:p w:rsidR="00F67692" w:rsidRPr="002E1625" w:rsidRDefault="00162F10" w:rsidP="0076295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3E6D6F" w:rsidRPr="002E16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47442" w:rsidRPr="002E1625">
        <w:rPr>
          <w:rFonts w:ascii="Times New Roman" w:hAnsi="Times New Roman" w:cs="Times New Roman"/>
          <w:sz w:val="28"/>
          <w:szCs w:val="28"/>
        </w:rPr>
        <w:t>приказом Гла</w:t>
      </w:r>
      <w:r w:rsidR="00300A33" w:rsidRPr="002E1625">
        <w:rPr>
          <w:rFonts w:ascii="Times New Roman" w:hAnsi="Times New Roman" w:cs="Times New Roman"/>
          <w:sz w:val="28"/>
          <w:szCs w:val="28"/>
        </w:rPr>
        <w:t>вного управления МЧС России по Ч</w:t>
      </w:r>
      <w:r w:rsidR="00147442" w:rsidRPr="002E1625">
        <w:rPr>
          <w:rFonts w:ascii="Times New Roman" w:hAnsi="Times New Roman" w:cs="Times New Roman"/>
          <w:sz w:val="28"/>
          <w:szCs w:val="28"/>
        </w:rPr>
        <w:t>елябинской области</w:t>
      </w:r>
      <w:r w:rsidR="00CE4623">
        <w:rPr>
          <w:rFonts w:ascii="Times New Roman" w:hAnsi="Times New Roman" w:cs="Times New Roman"/>
          <w:sz w:val="28"/>
          <w:szCs w:val="28"/>
        </w:rPr>
        <w:t xml:space="preserve"> от </w:t>
      </w:r>
      <w:r w:rsidR="00762950">
        <w:rPr>
          <w:rFonts w:ascii="Times New Roman" w:hAnsi="Times New Roman" w:cs="Times New Roman"/>
          <w:sz w:val="28"/>
          <w:szCs w:val="28"/>
        </w:rPr>
        <w:t>0</w:t>
      </w:r>
      <w:r w:rsidR="00E41D04">
        <w:rPr>
          <w:rFonts w:ascii="Times New Roman" w:hAnsi="Times New Roman" w:cs="Times New Roman"/>
          <w:sz w:val="28"/>
          <w:szCs w:val="28"/>
        </w:rPr>
        <w:t>1</w:t>
      </w:r>
      <w:r w:rsidR="00CE4623">
        <w:rPr>
          <w:rFonts w:ascii="Times New Roman" w:hAnsi="Times New Roman" w:cs="Times New Roman"/>
          <w:sz w:val="28"/>
          <w:szCs w:val="28"/>
        </w:rPr>
        <w:t>.0</w:t>
      </w:r>
      <w:r w:rsidR="00E41D04">
        <w:rPr>
          <w:rFonts w:ascii="Times New Roman" w:hAnsi="Times New Roman" w:cs="Times New Roman"/>
          <w:sz w:val="28"/>
          <w:szCs w:val="28"/>
        </w:rPr>
        <w:t>9</w:t>
      </w:r>
      <w:r w:rsidR="00CE4623">
        <w:rPr>
          <w:rFonts w:ascii="Times New Roman" w:hAnsi="Times New Roman" w:cs="Times New Roman"/>
          <w:sz w:val="28"/>
          <w:szCs w:val="28"/>
        </w:rPr>
        <w:t>.20</w:t>
      </w:r>
      <w:r w:rsidR="00762950">
        <w:rPr>
          <w:rFonts w:ascii="Times New Roman" w:hAnsi="Times New Roman" w:cs="Times New Roman"/>
          <w:sz w:val="28"/>
          <w:szCs w:val="28"/>
        </w:rPr>
        <w:t>2</w:t>
      </w:r>
      <w:r w:rsidR="00E41D04">
        <w:rPr>
          <w:rFonts w:ascii="Times New Roman" w:hAnsi="Times New Roman" w:cs="Times New Roman"/>
          <w:sz w:val="28"/>
          <w:szCs w:val="28"/>
        </w:rPr>
        <w:t>2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2950">
        <w:rPr>
          <w:rFonts w:ascii="Times New Roman" w:hAnsi="Times New Roman" w:cs="Times New Roman"/>
          <w:sz w:val="28"/>
          <w:szCs w:val="28"/>
        </w:rPr>
        <w:t>1</w:t>
      </w:r>
      <w:r w:rsidR="00E41D04">
        <w:rPr>
          <w:rFonts w:ascii="Times New Roman" w:hAnsi="Times New Roman" w:cs="Times New Roman"/>
          <w:sz w:val="28"/>
          <w:szCs w:val="28"/>
        </w:rPr>
        <w:t>7</w:t>
      </w:r>
      <w:r w:rsidR="00762950">
        <w:rPr>
          <w:rFonts w:ascii="Times New Roman" w:hAnsi="Times New Roman" w:cs="Times New Roman"/>
          <w:sz w:val="28"/>
          <w:szCs w:val="28"/>
        </w:rPr>
        <w:t>1</w:t>
      </w:r>
      <w:r w:rsidR="00E41D04">
        <w:rPr>
          <w:rFonts w:ascii="Times New Roman" w:hAnsi="Times New Roman" w:cs="Times New Roman"/>
          <w:sz w:val="28"/>
          <w:szCs w:val="28"/>
        </w:rPr>
        <w:t>7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«Об орга</w:t>
      </w:r>
      <w:r w:rsidR="00CE4623">
        <w:rPr>
          <w:rFonts w:ascii="Times New Roman" w:hAnsi="Times New Roman" w:cs="Times New Roman"/>
          <w:sz w:val="28"/>
          <w:szCs w:val="28"/>
        </w:rPr>
        <w:t xml:space="preserve">низации и проведении </w:t>
      </w:r>
      <w:r w:rsidR="00300A33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762950">
        <w:rPr>
          <w:rFonts w:ascii="Times New Roman" w:hAnsi="Times New Roman" w:cs="Times New Roman"/>
          <w:sz w:val="28"/>
          <w:szCs w:val="28"/>
        </w:rPr>
        <w:t>в 202</w:t>
      </w:r>
      <w:r w:rsidR="00E41D04">
        <w:rPr>
          <w:rFonts w:ascii="Times New Roman" w:hAnsi="Times New Roman" w:cs="Times New Roman"/>
          <w:sz w:val="28"/>
          <w:szCs w:val="28"/>
        </w:rPr>
        <w:t>2</w:t>
      </w:r>
      <w:r w:rsidR="007629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0A33" w:rsidRPr="002E1625">
        <w:rPr>
          <w:rFonts w:ascii="Times New Roman" w:hAnsi="Times New Roman" w:cs="Times New Roman"/>
          <w:sz w:val="28"/>
          <w:szCs w:val="28"/>
        </w:rPr>
        <w:t>смотра-конкурса на звание «Лучший орган местного самоуправления муниципального образования в области обеспечения безопасности жизнедеятельности населения на терри</w:t>
      </w:r>
      <w:r w:rsidR="00F67692" w:rsidRPr="002E1625">
        <w:rPr>
          <w:rFonts w:ascii="Times New Roman" w:hAnsi="Times New Roman" w:cs="Times New Roman"/>
          <w:sz w:val="28"/>
          <w:szCs w:val="28"/>
        </w:rPr>
        <w:t>тории Челябинской области», в целях определения лучших органов  местного самоуправления в Пластовском муниципальном районе в области обеспечения безопасности ж</w:t>
      </w:r>
      <w:r w:rsidR="002E1625" w:rsidRPr="002E1625">
        <w:rPr>
          <w:rFonts w:ascii="Times New Roman" w:hAnsi="Times New Roman" w:cs="Times New Roman"/>
          <w:sz w:val="28"/>
          <w:szCs w:val="28"/>
        </w:rPr>
        <w:t>изнедеятельности населения:</w:t>
      </w:r>
    </w:p>
    <w:p w:rsidR="003645A0" w:rsidRPr="002E1625" w:rsidRDefault="00F67692" w:rsidP="00F67692">
      <w:pPr>
        <w:pStyle w:val="1"/>
        <w:tabs>
          <w:tab w:val="left" w:pos="720"/>
        </w:tabs>
        <w:jc w:val="both"/>
        <w:rPr>
          <w:b w:val="0"/>
        </w:rPr>
      </w:pPr>
      <w:r w:rsidRPr="002E1625">
        <w:rPr>
          <w:szCs w:val="28"/>
        </w:rPr>
        <w:t xml:space="preserve">      </w:t>
      </w:r>
      <w:r w:rsidR="003645A0" w:rsidRPr="002E1625">
        <w:rPr>
          <w:szCs w:val="28"/>
        </w:rPr>
        <w:t xml:space="preserve">  </w:t>
      </w:r>
      <w:r w:rsidR="003645A0" w:rsidRPr="002E1625">
        <w:rPr>
          <w:b w:val="0"/>
          <w:szCs w:val="28"/>
        </w:rPr>
        <w:t xml:space="preserve">1. </w:t>
      </w:r>
      <w:r w:rsidRPr="002E1625">
        <w:rPr>
          <w:b w:val="0"/>
          <w:szCs w:val="28"/>
        </w:rPr>
        <w:t>Организовать и провести</w:t>
      </w:r>
      <w:r w:rsidRPr="002E1625">
        <w:rPr>
          <w:szCs w:val="28"/>
        </w:rPr>
        <w:t xml:space="preserve"> </w:t>
      </w:r>
      <w:r w:rsidR="00CA5739" w:rsidRPr="00CA5739">
        <w:rPr>
          <w:b w:val="0"/>
          <w:szCs w:val="28"/>
        </w:rPr>
        <w:t xml:space="preserve">на территории Пластовского муниципального района </w:t>
      </w:r>
      <w:r w:rsidRPr="002E1625">
        <w:rPr>
          <w:b w:val="0"/>
          <w:snapToGrid w:val="0"/>
        </w:rPr>
        <w:t xml:space="preserve">муниципальный  этап  смотра-конкурса  </w:t>
      </w:r>
      <w:r w:rsidRPr="002E1625">
        <w:rPr>
          <w:b w:val="0"/>
        </w:rPr>
        <w:t>на  звание «Лучший орган местного самоуправления муниципального образования в области обеспечения безопасности жизнедеятельности населения на территории Челя</w:t>
      </w:r>
      <w:r w:rsidR="00CA5739">
        <w:rPr>
          <w:b w:val="0"/>
        </w:rPr>
        <w:t xml:space="preserve">бинской области»  </w:t>
      </w:r>
      <w:r w:rsidR="00607C57">
        <w:rPr>
          <w:b w:val="0"/>
          <w:snapToGrid w:val="0"/>
        </w:rPr>
        <w:t>в   срок до 1</w:t>
      </w:r>
      <w:r w:rsidR="00CE4623">
        <w:rPr>
          <w:b w:val="0"/>
          <w:snapToGrid w:val="0"/>
        </w:rPr>
        <w:t xml:space="preserve"> </w:t>
      </w:r>
      <w:r w:rsidR="00E41D04">
        <w:rPr>
          <w:b w:val="0"/>
          <w:snapToGrid w:val="0"/>
        </w:rPr>
        <w:t>ок</w:t>
      </w:r>
      <w:r w:rsidR="00CE4623">
        <w:rPr>
          <w:b w:val="0"/>
          <w:snapToGrid w:val="0"/>
        </w:rPr>
        <w:t>тября 20</w:t>
      </w:r>
      <w:r w:rsidR="00762950">
        <w:rPr>
          <w:b w:val="0"/>
          <w:snapToGrid w:val="0"/>
        </w:rPr>
        <w:t>2</w:t>
      </w:r>
      <w:r w:rsidR="00E41D04">
        <w:rPr>
          <w:b w:val="0"/>
          <w:snapToGrid w:val="0"/>
        </w:rPr>
        <w:t>2</w:t>
      </w:r>
      <w:r w:rsidRPr="002E1625">
        <w:rPr>
          <w:b w:val="0"/>
          <w:snapToGrid w:val="0"/>
        </w:rPr>
        <w:t xml:space="preserve"> года.</w:t>
      </w:r>
    </w:p>
    <w:p w:rsidR="00D55B01" w:rsidRPr="002E1625" w:rsidRDefault="00F67692" w:rsidP="005959A6">
      <w:pPr>
        <w:pStyle w:val="1"/>
        <w:tabs>
          <w:tab w:val="left" w:pos="720"/>
        </w:tabs>
        <w:jc w:val="both"/>
        <w:rPr>
          <w:b w:val="0"/>
          <w:szCs w:val="28"/>
        </w:rPr>
      </w:pPr>
      <w:r w:rsidRPr="002E1625">
        <w:rPr>
          <w:b w:val="0"/>
          <w:szCs w:val="28"/>
        </w:rPr>
        <w:t xml:space="preserve"> </w:t>
      </w:r>
      <w:r w:rsidR="00162F10" w:rsidRPr="002E1625">
        <w:rPr>
          <w:b w:val="0"/>
          <w:szCs w:val="28"/>
        </w:rPr>
        <w:t xml:space="preserve">      </w:t>
      </w:r>
      <w:r w:rsidR="003645A0" w:rsidRPr="002E1625">
        <w:rPr>
          <w:b w:val="0"/>
          <w:szCs w:val="28"/>
        </w:rPr>
        <w:t xml:space="preserve">  2</w:t>
      </w:r>
      <w:r w:rsidR="00D55B01" w:rsidRPr="002E1625">
        <w:rPr>
          <w:b w:val="0"/>
          <w:szCs w:val="28"/>
        </w:rPr>
        <w:t>. Создать комиссию по проведению муниципа</w:t>
      </w:r>
      <w:r w:rsidR="00F34C2E" w:rsidRPr="002E1625">
        <w:rPr>
          <w:b w:val="0"/>
          <w:szCs w:val="28"/>
        </w:rPr>
        <w:t xml:space="preserve">льного этапа смотра-конкурса </w:t>
      </w:r>
      <w:r w:rsidR="005959A6" w:rsidRPr="002E1625">
        <w:rPr>
          <w:b w:val="0"/>
          <w:szCs w:val="28"/>
        </w:rPr>
        <w:t xml:space="preserve"> </w:t>
      </w:r>
      <w:r w:rsidR="00D55B01" w:rsidRPr="002E1625">
        <w:rPr>
          <w:b w:val="0"/>
          <w:szCs w:val="28"/>
        </w:rPr>
        <w:t>в составе:</w:t>
      </w:r>
    </w:p>
    <w:p w:rsidR="00640C44" w:rsidRPr="002E1625" w:rsidRDefault="00640C44" w:rsidP="00640C44">
      <w:pPr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D55B01" w:rsidRPr="002E1625" w:rsidTr="00E27B60">
        <w:tc>
          <w:tcPr>
            <w:tcW w:w="2518" w:type="dxa"/>
          </w:tcPr>
          <w:p w:rsidR="00D55B01" w:rsidRPr="002E1625" w:rsidRDefault="00D55B01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950">
              <w:rPr>
                <w:rFonts w:ascii="Times New Roman" w:hAnsi="Times New Roman" w:cs="Times New Roman"/>
                <w:sz w:val="28"/>
                <w:szCs w:val="28"/>
              </w:rPr>
              <w:t>Сырцев</w:t>
            </w:r>
            <w:proofErr w:type="spellEnd"/>
            <w:r w:rsidR="00762950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A69" w:rsidRPr="002E1625" w:rsidRDefault="002A2A69" w:rsidP="00D545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A69" w:rsidRPr="002E1625" w:rsidRDefault="00F34C2E" w:rsidP="007629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950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="00762950"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52" w:type="dxa"/>
          </w:tcPr>
          <w:p w:rsidR="00D55B01" w:rsidRPr="002E1625" w:rsidRDefault="00D55B01" w:rsidP="00762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-первый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3645A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r w:rsidR="00762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председатель комиссии</w:t>
            </w:r>
            <w:r w:rsidR="007629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2A69" w:rsidRPr="002E1625" w:rsidRDefault="002A2A69" w:rsidP="00762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C2E" w:rsidRPr="002E162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  <w:r w:rsidR="00F34C2E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D55B01" w:rsidRPr="002E1625" w:rsidTr="00E27B60">
        <w:tc>
          <w:tcPr>
            <w:tcW w:w="2518" w:type="dxa"/>
          </w:tcPr>
          <w:p w:rsidR="00D55B01" w:rsidRPr="002E1625" w:rsidRDefault="00D55B01" w:rsidP="007629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950">
              <w:rPr>
                <w:rFonts w:ascii="Times New Roman" w:hAnsi="Times New Roman" w:cs="Times New Roman"/>
                <w:sz w:val="28"/>
                <w:szCs w:val="28"/>
              </w:rPr>
              <w:t>одоплелова</w:t>
            </w:r>
            <w:proofErr w:type="spellEnd"/>
            <w:r w:rsidR="00762950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>и ЕДДС по гражданской обороне и чрезвычайным ситуациям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товского муниципального района</w:t>
            </w:r>
            <w:r w:rsidR="00E27B60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B60" w:rsidRPr="002E1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D55B01" w:rsidRPr="002E1625" w:rsidTr="00C86391">
        <w:tc>
          <w:tcPr>
            <w:tcW w:w="2518" w:type="dxa"/>
          </w:tcPr>
          <w:p w:rsidR="00D55B01" w:rsidRPr="002E1625" w:rsidRDefault="00F34C2E" w:rsidP="007629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62950">
              <w:rPr>
                <w:rFonts w:ascii="Times New Roman" w:hAnsi="Times New Roman" w:cs="Times New Roman"/>
                <w:sz w:val="28"/>
                <w:szCs w:val="28"/>
              </w:rPr>
              <w:t>Гончаренко А.В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D55B01" w:rsidRPr="002E1625" w:rsidRDefault="00F34C2E" w:rsidP="00D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409" w:rsidRPr="002E162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делам гражданской обороны, чрезвычайным ситуациям и ЕДДС по делам ЕДДС администрации Пластовского муниципального района</w:t>
            </w:r>
          </w:p>
        </w:tc>
      </w:tr>
      <w:tr w:rsidR="00D55B01" w:rsidRPr="002E1625" w:rsidTr="00C86391">
        <w:tc>
          <w:tcPr>
            <w:tcW w:w="2518" w:type="dxa"/>
          </w:tcPr>
          <w:p w:rsidR="00D55B01" w:rsidRPr="002E1625" w:rsidRDefault="00D55B01" w:rsidP="00102B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7052" w:type="dxa"/>
          </w:tcPr>
          <w:p w:rsidR="00D55B01" w:rsidRPr="002E1625" w:rsidRDefault="00D55B01" w:rsidP="00102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делам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,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 </w:t>
            </w:r>
            <w:r w:rsidR="002A2A69" w:rsidRPr="002E1625">
              <w:rPr>
                <w:rFonts w:ascii="Times New Roman" w:hAnsi="Times New Roman" w:cs="Times New Roman"/>
                <w:sz w:val="28"/>
                <w:szCs w:val="28"/>
              </w:rPr>
              <w:t xml:space="preserve"> и ЕДДС </w:t>
            </w:r>
            <w:r w:rsidRPr="002E1625">
              <w:rPr>
                <w:rFonts w:ascii="Times New Roman" w:hAnsi="Times New Roman" w:cs="Times New Roman"/>
                <w:sz w:val="28"/>
                <w:szCs w:val="28"/>
              </w:rPr>
              <w:t>администрации Плас</w:t>
            </w:r>
            <w:r w:rsidR="005959A6" w:rsidRPr="002E1625">
              <w:rPr>
                <w:rFonts w:ascii="Times New Roman" w:hAnsi="Times New Roman" w:cs="Times New Roman"/>
                <w:sz w:val="28"/>
                <w:szCs w:val="28"/>
              </w:rPr>
              <w:t>товского  муниципального района</w:t>
            </w:r>
          </w:p>
        </w:tc>
      </w:tr>
    </w:tbl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  </w:t>
      </w:r>
      <w:r w:rsidRPr="002E1625">
        <w:rPr>
          <w:rFonts w:ascii="Times New Roman" w:hAnsi="Times New Roman" w:cs="Times New Roman"/>
          <w:sz w:val="28"/>
          <w:szCs w:val="28"/>
        </w:rPr>
        <w:t xml:space="preserve">  2. Комиссии </w:t>
      </w:r>
      <w:r w:rsidR="00607C57">
        <w:rPr>
          <w:rFonts w:ascii="Times New Roman" w:hAnsi="Times New Roman" w:cs="Times New Roman"/>
          <w:sz w:val="28"/>
          <w:szCs w:val="28"/>
        </w:rPr>
        <w:t xml:space="preserve"> </w:t>
      </w:r>
      <w:r w:rsidRPr="002E1625">
        <w:rPr>
          <w:rFonts w:ascii="Times New Roman" w:hAnsi="Times New Roman" w:cs="Times New Roman"/>
          <w:sz w:val="28"/>
          <w:szCs w:val="28"/>
        </w:rPr>
        <w:t xml:space="preserve">в </w:t>
      </w:r>
      <w:r w:rsidR="00CE4623">
        <w:rPr>
          <w:rFonts w:ascii="Times New Roman" w:hAnsi="Times New Roman" w:cs="Times New Roman"/>
          <w:sz w:val="28"/>
          <w:szCs w:val="28"/>
        </w:rPr>
        <w:t xml:space="preserve">срок до  </w:t>
      </w:r>
      <w:r w:rsidR="00E966D0">
        <w:rPr>
          <w:rFonts w:ascii="Times New Roman" w:hAnsi="Times New Roman" w:cs="Times New Roman"/>
          <w:sz w:val="28"/>
          <w:szCs w:val="28"/>
        </w:rPr>
        <w:t>30</w:t>
      </w:r>
      <w:r w:rsidR="00986409" w:rsidRPr="002E162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CE4623">
        <w:rPr>
          <w:rFonts w:ascii="Times New Roman" w:hAnsi="Times New Roman" w:cs="Times New Roman"/>
          <w:sz w:val="28"/>
          <w:szCs w:val="28"/>
        </w:rPr>
        <w:t>20</w:t>
      </w:r>
      <w:r w:rsidR="00762950">
        <w:rPr>
          <w:rFonts w:ascii="Times New Roman" w:hAnsi="Times New Roman" w:cs="Times New Roman"/>
          <w:sz w:val="28"/>
          <w:szCs w:val="28"/>
        </w:rPr>
        <w:t>2</w:t>
      </w:r>
      <w:r w:rsidR="00E41D04">
        <w:rPr>
          <w:rFonts w:ascii="Times New Roman" w:hAnsi="Times New Roman" w:cs="Times New Roman"/>
          <w:sz w:val="28"/>
          <w:szCs w:val="28"/>
        </w:rPr>
        <w:t>2</w:t>
      </w:r>
      <w:r w:rsidR="00607C5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312479" w:rsidRPr="002E1625">
        <w:rPr>
          <w:rFonts w:ascii="Times New Roman" w:hAnsi="Times New Roman" w:cs="Times New Roman"/>
          <w:sz w:val="28"/>
          <w:szCs w:val="28"/>
        </w:rPr>
        <w:t>оформить оцено</w:t>
      </w:r>
      <w:r w:rsidR="002E1625" w:rsidRPr="002E1625">
        <w:rPr>
          <w:rFonts w:ascii="Times New Roman" w:hAnsi="Times New Roman" w:cs="Times New Roman"/>
          <w:sz w:val="28"/>
          <w:szCs w:val="28"/>
        </w:rPr>
        <w:t xml:space="preserve">чные листы </w:t>
      </w:r>
      <w:r w:rsidR="00051ECB" w:rsidRPr="002E162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E1625">
        <w:rPr>
          <w:rFonts w:ascii="Times New Roman" w:hAnsi="Times New Roman" w:cs="Times New Roman"/>
          <w:sz w:val="28"/>
          <w:szCs w:val="28"/>
        </w:rPr>
        <w:t>.</w:t>
      </w:r>
    </w:p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3.  По итогам смотра-конкурса комиссии составить акт. </w:t>
      </w:r>
    </w:p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4. Начальнику   отдела по делам гражданской обо</w:t>
      </w:r>
      <w:r w:rsidR="002E1625" w:rsidRPr="002E1625">
        <w:rPr>
          <w:rFonts w:ascii="Times New Roman" w:hAnsi="Times New Roman" w:cs="Times New Roman"/>
          <w:sz w:val="28"/>
          <w:szCs w:val="28"/>
        </w:rPr>
        <w:t>роны,</w:t>
      </w: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чрезвычайным ситуациям </w:t>
      </w:r>
      <w:r w:rsidR="002E1625" w:rsidRPr="002E1625">
        <w:rPr>
          <w:rFonts w:ascii="Times New Roman" w:hAnsi="Times New Roman" w:cs="Times New Roman"/>
          <w:sz w:val="28"/>
          <w:szCs w:val="28"/>
        </w:rPr>
        <w:t xml:space="preserve">и ЕДДС </w:t>
      </w:r>
      <w:r w:rsidRPr="002E1625">
        <w:rPr>
          <w:rFonts w:ascii="Times New Roman" w:hAnsi="Times New Roman" w:cs="Times New Roman"/>
          <w:sz w:val="28"/>
          <w:szCs w:val="28"/>
        </w:rPr>
        <w:t xml:space="preserve">Шамсутдинову Х.З. </w:t>
      </w:r>
      <w:r w:rsidR="00CE462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966D0">
        <w:rPr>
          <w:rFonts w:ascii="Times New Roman" w:hAnsi="Times New Roman" w:cs="Times New Roman"/>
          <w:sz w:val="28"/>
          <w:szCs w:val="28"/>
        </w:rPr>
        <w:t>5 ок</w:t>
      </w:r>
      <w:r w:rsidR="002E1625" w:rsidRPr="002E1625">
        <w:rPr>
          <w:rFonts w:ascii="Times New Roman" w:hAnsi="Times New Roman" w:cs="Times New Roman"/>
          <w:sz w:val="28"/>
          <w:szCs w:val="28"/>
        </w:rPr>
        <w:t>тября</w:t>
      </w:r>
      <w:r w:rsidR="00CE4623">
        <w:rPr>
          <w:rFonts w:ascii="Times New Roman" w:hAnsi="Times New Roman" w:cs="Times New Roman"/>
          <w:sz w:val="28"/>
          <w:szCs w:val="28"/>
        </w:rPr>
        <w:t xml:space="preserve"> 20</w:t>
      </w:r>
      <w:r w:rsidR="00D850B1">
        <w:rPr>
          <w:rFonts w:ascii="Times New Roman" w:hAnsi="Times New Roman" w:cs="Times New Roman"/>
          <w:sz w:val="28"/>
          <w:szCs w:val="28"/>
        </w:rPr>
        <w:t>2</w:t>
      </w:r>
      <w:r w:rsidR="00E41D04">
        <w:rPr>
          <w:rFonts w:ascii="Times New Roman" w:hAnsi="Times New Roman" w:cs="Times New Roman"/>
          <w:sz w:val="28"/>
          <w:szCs w:val="28"/>
        </w:rPr>
        <w:t>2</w:t>
      </w:r>
      <w:r w:rsidRPr="002E1625">
        <w:rPr>
          <w:rFonts w:ascii="Times New Roman" w:hAnsi="Times New Roman" w:cs="Times New Roman"/>
          <w:sz w:val="28"/>
          <w:szCs w:val="28"/>
        </w:rPr>
        <w:t xml:space="preserve"> года представить </w:t>
      </w:r>
      <w:r w:rsidR="005959A6" w:rsidRPr="002E1625">
        <w:rPr>
          <w:rFonts w:ascii="Times New Roman" w:hAnsi="Times New Roman" w:cs="Times New Roman"/>
          <w:sz w:val="28"/>
          <w:szCs w:val="28"/>
        </w:rPr>
        <w:t xml:space="preserve">отчетные документы о проведении муниципального этапа </w:t>
      </w:r>
      <w:r w:rsidRPr="002E1625">
        <w:rPr>
          <w:rFonts w:ascii="Times New Roman" w:hAnsi="Times New Roman" w:cs="Times New Roman"/>
          <w:sz w:val="28"/>
          <w:szCs w:val="28"/>
        </w:rPr>
        <w:t xml:space="preserve"> смотра-конкурса  в ГУ МЧС России по Челябинской области.</w:t>
      </w:r>
    </w:p>
    <w:p w:rsidR="002446F6" w:rsidRPr="002E1625" w:rsidRDefault="002446F6" w:rsidP="00102B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5. 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E41D04" w:rsidRDefault="002446F6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6</w:t>
      </w:r>
      <w:r w:rsidR="00D55B01" w:rsidRPr="002E1625">
        <w:rPr>
          <w:rFonts w:ascii="Times New Roman" w:hAnsi="Times New Roman" w:cs="Times New Roman"/>
          <w:sz w:val="28"/>
          <w:szCs w:val="28"/>
        </w:rPr>
        <w:t xml:space="preserve">. </w:t>
      </w:r>
      <w:r w:rsidR="00ED74BA" w:rsidRPr="002E1625">
        <w:rPr>
          <w:rFonts w:ascii="Times New Roman" w:hAnsi="Times New Roman" w:cs="Times New Roman"/>
          <w:sz w:val="28"/>
          <w:szCs w:val="28"/>
        </w:rPr>
        <w:t>Организацию</w:t>
      </w:r>
      <w:r w:rsidR="00312479" w:rsidRPr="002E1625">
        <w:rPr>
          <w:rFonts w:ascii="Times New Roman" w:hAnsi="Times New Roman" w:cs="Times New Roman"/>
          <w:sz w:val="28"/>
          <w:szCs w:val="28"/>
        </w:rPr>
        <w:t xml:space="preserve"> вы</w:t>
      </w:r>
      <w:r w:rsidR="00D55B01" w:rsidRPr="002E162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ED74BA" w:rsidRPr="002E16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55B01" w:rsidRPr="002E1625">
        <w:rPr>
          <w:rFonts w:ascii="Times New Roman" w:hAnsi="Times New Roman" w:cs="Times New Roman"/>
          <w:sz w:val="28"/>
          <w:szCs w:val="28"/>
        </w:rPr>
        <w:t>распоряжения возложить на первого заместителя главы Пластовского муниципального района</w:t>
      </w:r>
    </w:p>
    <w:p w:rsidR="00D55B01" w:rsidRPr="002E1625" w:rsidRDefault="00D55B01" w:rsidP="00102BD7">
      <w:pPr>
        <w:jc w:val="both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0B1">
        <w:rPr>
          <w:rFonts w:ascii="Times New Roman" w:hAnsi="Times New Roman" w:cs="Times New Roman"/>
          <w:sz w:val="28"/>
          <w:szCs w:val="28"/>
        </w:rPr>
        <w:t>Сырцева</w:t>
      </w:r>
      <w:proofErr w:type="spellEnd"/>
      <w:r w:rsidR="00D850B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А.</w:t>
      </w:r>
      <w:r w:rsidR="00D850B1">
        <w:rPr>
          <w:rFonts w:ascii="Times New Roman" w:hAnsi="Times New Roman" w:cs="Times New Roman"/>
          <w:sz w:val="28"/>
          <w:szCs w:val="28"/>
        </w:rPr>
        <w:t>Н</w:t>
      </w:r>
      <w:r w:rsidRPr="002E1625">
        <w:rPr>
          <w:rFonts w:ascii="Times New Roman" w:hAnsi="Times New Roman" w:cs="Times New Roman"/>
          <w:sz w:val="28"/>
          <w:szCs w:val="28"/>
        </w:rPr>
        <w:t>.</w:t>
      </w:r>
      <w:r w:rsidR="002446F6" w:rsidRPr="002E1625">
        <w:rPr>
          <w:rFonts w:ascii="Times New Roman" w:hAnsi="Times New Roman" w:cs="Times New Roman"/>
          <w:sz w:val="28"/>
          <w:szCs w:val="28"/>
        </w:rPr>
        <w:t xml:space="preserve"> </w:t>
      </w:r>
      <w:r w:rsidR="00D850B1">
        <w:rPr>
          <w:rFonts w:ascii="Times New Roman" w:hAnsi="Times New Roman" w:cs="Times New Roman"/>
          <w:sz w:val="28"/>
          <w:szCs w:val="28"/>
        </w:rPr>
        <w:t>Пестряков</w:t>
      </w: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102B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F447E6" w:rsidRPr="002E1625" w:rsidRDefault="00F447E6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2E1625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3A2136" w:rsidRPr="003A2136" w:rsidRDefault="003A2136" w:rsidP="003A2136">
      <w:pPr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*</w:t>
      </w:r>
      <w:r w:rsidRPr="003A2136">
        <w:rPr>
          <w:rFonts w:ascii="Times New Roman" w:eastAsia="Calibri" w:hAnsi="Times New Roman" w:cs="Times New Roman"/>
          <w:sz w:val="20"/>
          <w:szCs w:val="20"/>
        </w:rPr>
        <w:t xml:space="preserve"> получено согласие на размещение персональных данных на сайте plastrayon.ru (в соответствии с п.7 ст. 14 Федерального закона от 27.07.2006г. №152-ФЗ «О персональных данных»)</w:t>
      </w: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D55B01" w:rsidRPr="002E1625" w:rsidRDefault="00D55B01" w:rsidP="00D55B01">
      <w:pPr>
        <w:rPr>
          <w:rFonts w:ascii="Times New Roman" w:hAnsi="Times New Roman" w:cs="Times New Roman"/>
          <w:sz w:val="28"/>
          <w:szCs w:val="28"/>
        </w:rPr>
      </w:pPr>
    </w:p>
    <w:p w:rsidR="004070A2" w:rsidRPr="002E1625" w:rsidRDefault="00E41D04" w:rsidP="00E41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070A2" w:rsidRPr="002E1625">
        <w:rPr>
          <w:rFonts w:ascii="Times New Roman" w:hAnsi="Times New Roman" w:cs="Times New Roman"/>
          <w:sz w:val="28"/>
          <w:szCs w:val="28"/>
        </w:rPr>
        <w:t>Прилож</w:t>
      </w:r>
      <w:r w:rsidR="00ED74BA" w:rsidRPr="002E1625">
        <w:rPr>
          <w:rFonts w:ascii="Times New Roman" w:hAnsi="Times New Roman" w:cs="Times New Roman"/>
          <w:sz w:val="28"/>
          <w:szCs w:val="28"/>
        </w:rPr>
        <w:t>ение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D74BA" w:rsidRPr="002E1625">
        <w:rPr>
          <w:rFonts w:ascii="Times New Roman" w:hAnsi="Times New Roman" w:cs="Times New Roman"/>
          <w:sz w:val="28"/>
          <w:szCs w:val="28"/>
        </w:rPr>
        <w:t>к распоряжению</w:t>
      </w:r>
      <w:r w:rsidRPr="002E16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ластовского муниципального 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07C57">
        <w:rPr>
          <w:rFonts w:ascii="Times New Roman" w:hAnsi="Times New Roman" w:cs="Times New Roman"/>
          <w:sz w:val="28"/>
          <w:szCs w:val="28"/>
        </w:rPr>
        <w:t xml:space="preserve">      </w:t>
      </w:r>
      <w:r w:rsidRPr="002E1625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</w:r>
      <w:r w:rsidRPr="002E16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4623">
        <w:rPr>
          <w:rFonts w:ascii="Times New Roman" w:hAnsi="Times New Roman" w:cs="Times New Roman"/>
          <w:sz w:val="28"/>
          <w:szCs w:val="28"/>
        </w:rPr>
        <w:t>от « _</w:t>
      </w:r>
      <w:r w:rsidR="003A2136">
        <w:rPr>
          <w:rFonts w:ascii="Times New Roman" w:hAnsi="Times New Roman" w:cs="Times New Roman"/>
          <w:sz w:val="28"/>
          <w:szCs w:val="28"/>
        </w:rPr>
        <w:t>09</w:t>
      </w:r>
      <w:r w:rsidR="00CE4623">
        <w:rPr>
          <w:rFonts w:ascii="Times New Roman" w:hAnsi="Times New Roman" w:cs="Times New Roman"/>
          <w:sz w:val="28"/>
          <w:szCs w:val="28"/>
        </w:rPr>
        <w:t xml:space="preserve">_ » </w:t>
      </w:r>
      <w:r w:rsidR="003A2136">
        <w:rPr>
          <w:rFonts w:ascii="Times New Roman" w:hAnsi="Times New Roman" w:cs="Times New Roman"/>
          <w:sz w:val="28"/>
          <w:szCs w:val="28"/>
        </w:rPr>
        <w:t>__09__</w:t>
      </w:r>
      <w:r w:rsidR="00CE4623">
        <w:rPr>
          <w:rFonts w:ascii="Times New Roman" w:hAnsi="Times New Roman" w:cs="Times New Roman"/>
          <w:sz w:val="28"/>
          <w:szCs w:val="28"/>
        </w:rPr>
        <w:t xml:space="preserve"> 20</w:t>
      </w:r>
      <w:r w:rsidR="00D850B1">
        <w:rPr>
          <w:rFonts w:ascii="Times New Roman" w:hAnsi="Times New Roman" w:cs="Times New Roman"/>
          <w:sz w:val="28"/>
          <w:szCs w:val="28"/>
        </w:rPr>
        <w:t>2</w:t>
      </w:r>
      <w:r w:rsidR="00E41D04">
        <w:rPr>
          <w:rFonts w:ascii="Times New Roman" w:hAnsi="Times New Roman" w:cs="Times New Roman"/>
          <w:sz w:val="28"/>
          <w:szCs w:val="28"/>
        </w:rPr>
        <w:t>2</w:t>
      </w:r>
      <w:r w:rsidRPr="002E1625">
        <w:rPr>
          <w:rFonts w:ascii="Times New Roman" w:hAnsi="Times New Roman" w:cs="Times New Roman"/>
          <w:sz w:val="28"/>
          <w:szCs w:val="28"/>
        </w:rPr>
        <w:t xml:space="preserve"> г. №</w:t>
      </w:r>
      <w:r w:rsidR="003A2136">
        <w:rPr>
          <w:rFonts w:ascii="Times New Roman" w:hAnsi="Times New Roman" w:cs="Times New Roman"/>
          <w:sz w:val="28"/>
          <w:szCs w:val="28"/>
        </w:rPr>
        <w:t>406-р</w:t>
      </w:r>
    </w:p>
    <w:p w:rsidR="004070A2" w:rsidRPr="002E1625" w:rsidRDefault="004070A2" w:rsidP="004070A2">
      <w:pPr>
        <w:rPr>
          <w:rFonts w:ascii="Times New Roman" w:hAnsi="Times New Roman" w:cs="Times New Roman"/>
          <w:sz w:val="28"/>
          <w:szCs w:val="28"/>
        </w:rPr>
      </w:pPr>
    </w:p>
    <w:p w:rsidR="002E1625" w:rsidRPr="002E1625" w:rsidRDefault="00CE4623" w:rsidP="002E162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ценочные показатели д</w:t>
      </w:r>
      <w:r w:rsidR="002E1625">
        <w:rPr>
          <w:b w:val="0"/>
          <w:i w:val="0"/>
          <w:sz w:val="28"/>
          <w:szCs w:val="28"/>
        </w:rPr>
        <w:t xml:space="preserve">ля </w:t>
      </w:r>
      <w:r w:rsidR="002E1625" w:rsidRPr="002E1625">
        <w:rPr>
          <w:b w:val="0"/>
          <w:i w:val="0"/>
          <w:sz w:val="28"/>
          <w:szCs w:val="28"/>
        </w:rPr>
        <w:t>сельских поселений</w:t>
      </w:r>
    </w:p>
    <w:p w:rsidR="002E1625" w:rsidRPr="002E1625" w:rsidRDefault="002E1625" w:rsidP="002E1625">
      <w:pPr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544"/>
        <w:gridCol w:w="2528"/>
      </w:tblGrid>
      <w:tr w:rsidR="002E1625" w:rsidRPr="002E1625" w:rsidTr="00D54518">
        <w:trPr>
          <w:tblHeader/>
        </w:trPr>
        <w:tc>
          <w:tcPr>
            <w:tcW w:w="710" w:type="dxa"/>
            <w:vAlign w:val="center"/>
          </w:tcPr>
          <w:p w:rsidR="002E1625" w:rsidRPr="002E1625" w:rsidRDefault="002E1625" w:rsidP="00AE1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E1625" w:rsidRPr="002E1625" w:rsidRDefault="002E1625" w:rsidP="00AE1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44" w:type="dxa"/>
            <w:vAlign w:val="center"/>
          </w:tcPr>
          <w:p w:rsidR="002E1625" w:rsidRPr="002E1625" w:rsidRDefault="002E1625" w:rsidP="00AE1612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28" w:type="dxa"/>
            <w:vAlign w:val="center"/>
          </w:tcPr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оценки 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выполнению положений законодательных и иных нормативных правовых актов, организационно-планирующих и методических документов по вопросам гражданской обороны, защиты населения и территор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соответствует предъявляемым требованиям»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 xml:space="preserve"> «ограниченно соответствует предъявляемым требованиям» </w:t>
            </w:r>
          </w:p>
          <w:p w:rsidR="002E1625" w:rsidRPr="002E1625" w:rsidRDefault="002E1625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не соответствует предъявляемым требованиям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ликвидации последствий чрезвычайных ситуаций, поддержанию устойчивого функционирования организац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AE1612" w:rsidP="00AE1612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Готовность систем управления, связи, оповещения и информирования населения к бесперебойному функционированию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D54518" w:rsidP="00AE1612">
            <w:pPr>
              <w:ind w:left="357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1612">
              <w:rPr>
                <w:rFonts w:ascii="Times New Roman" w:hAnsi="Times New Roman" w:cs="Times New Roman"/>
                <w:sz w:val="24"/>
                <w:szCs w:val="24"/>
              </w:rPr>
              <w:t xml:space="preserve">     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Готовность сил и сре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ажданской обороны и РСЧС к выполнению задач по предназначению. Создание, содержание и организация деятельности аварийно- спасательных служб и (или) аварийно- спасательных формирований</w:t>
            </w:r>
          </w:p>
        </w:tc>
        <w:tc>
          <w:tcPr>
            <w:tcW w:w="2528" w:type="dxa"/>
          </w:tcPr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готов к выполнению</w:t>
            </w:r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задач»</w:t>
            </w:r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 xml:space="preserve">«ограниченно готов 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E1612" w:rsidRPr="002E1625" w:rsidRDefault="00AE1612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выполнению задач»</w:t>
            </w:r>
          </w:p>
          <w:p w:rsidR="002E1625" w:rsidRPr="002E1625" w:rsidRDefault="00D54518" w:rsidP="00D5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готов к </w:t>
            </w:r>
            <w:r w:rsidR="00AE1612" w:rsidRPr="002E1625">
              <w:rPr>
                <w:rFonts w:ascii="Times New Roman" w:hAnsi="Times New Roman" w:cs="Times New Roman"/>
                <w:sz w:val="24"/>
                <w:szCs w:val="24"/>
              </w:rPr>
              <w:t>выполнению задач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pStyle w:val="ConsNormal"/>
              <w:widowControl/>
              <w:ind w:right="2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резервов финансовых и материальных ресурсов для ликвидации последствий чрезвычайных ситуаций</w:t>
            </w:r>
          </w:p>
        </w:tc>
        <w:tc>
          <w:tcPr>
            <w:tcW w:w="2528" w:type="dxa"/>
          </w:tcPr>
          <w:p w:rsidR="00AE1612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соответствует предъявляемым требованиям»</w:t>
            </w:r>
          </w:p>
          <w:p w:rsidR="00AE1612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ограниченно соответствует предъявляемым требованиям»</w:t>
            </w:r>
          </w:p>
          <w:p w:rsidR="002E1625" w:rsidRPr="002E1625" w:rsidRDefault="00AE1612" w:rsidP="007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«не соответствует предъявляемым требованиям»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736FB1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, материальных и культурных ценностей, территори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528" w:type="dxa"/>
          </w:tcPr>
          <w:p w:rsidR="002E1625" w:rsidRPr="002E1625" w:rsidRDefault="00736FB1" w:rsidP="004B592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поддержание в состоянии готовности объектов гражданской обороны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</w:t>
            </w:r>
          </w:p>
        </w:tc>
        <w:tc>
          <w:tcPr>
            <w:tcW w:w="2528" w:type="dxa"/>
          </w:tcPr>
          <w:p w:rsidR="002E1625" w:rsidRPr="002E1625" w:rsidRDefault="00D54518" w:rsidP="00736FB1">
            <w:pPr>
              <w:ind w:left="714" w:right="2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6FB1">
              <w:rPr>
                <w:rFonts w:ascii="Times New Roman" w:hAnsi="Times New Roman" w:cs="Times New Roman"/>
                <w:sz w:val="24"/>
                <w:szCs w:val="24"/>
              </w:rPr>
              <w:t xml:space="preserve">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я тушения пожаров и проведения аварийно- спасательных работ на территории муниципального образования и контроль за его выполнением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роезда пожарной техники к месту пожара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E1625" w:rsidRPr="002E1625" w:rsidTr="00D54518">
        <w:tc>
          <w:tcPr>
            <w:tcW w:w="710" w:type="dxa"/>
          </w:tcPr>
          <w:p w:rsidR="002E1625" w:rsidRPr="002E1625" w:rsidRDefault="002E1625" w:rsidP="00D5451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2E1625" w:rsidRPr="002E1625" w:rsidRDefault="002E1625" w:rsidP="00D5451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5">
              <w:rPr>
                <w:rFonts w:ascii="Times New Roman" w:hAnsi="Times New Roman" w:cs="Times New Roman"/>
                <w:sz w:val="24"/>
                <w:szCs w:val="24"/>
              </w:rPr>
              <w:t>Результаты плановой проверки муниципального образования</w:t>
            </w:r>
          </w:p>
        </w:tc>
        <w:tc>
          <w:tcPr>
            <w:tcW w:w="2528" w:type="dxa"/>
          </w:tcPr>
          <w:p w:rsidR="002E1625" w:rsidRPr="002E1625" w:rsidRDefault="00736FB1" w:rsidP="00736FB1">
            <w:pPr>
              <w:ind w:left="714" w:right="20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2E1625" w:rsidRPr="002E1625" w:rsidRDefault="002E1625" w:rsidP="002E1625">
      <w:pPr>
        <w:ind w:right="202" w:firstLine="708"/>
        <w:rPr>
          <w:rFonts w:ascii="Times New Roman" w:hAnsi="Times New Roman" w:cs="Times New Roman"/>
          <w:sz w:val="24"/>
          <w:szCs w:val="24"/>
        </w:rPr>
      </w:pP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Оценка каждого показателя проводится в трехбалльной системе:</w:t>
      </w:r>
    </w:p>
    <w:p w:rsidR="002E1625" w:rsidRPr="002E1625" w:rsidRDefault="002E1625" w:rsidP="00D54518">
      <w:pPr>
        <w:ind w:right="202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ab/>
        <w:t>«соответствует предъявляемым требованиям» - 3 балла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«ограниченно соответствует предъявляемым требованиям» - 1 баллу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 xml:space="preserve">«не соответствует предъявляемым требованиям» - 0 баллов; 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или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t>«готов к выполнению задач» - 3 балла;</w:t>
      </w:r>
    </w:p>
    <w:p w:rsidR="002E1625" w:rsidRPr="002E1625" w:rsidRDefault="002E1625" w:rsidP="00D54518">
      <w:pPr>
        <w:ind w:right="202" w:firstLine="720"/>
        <w:jc w:val="left"/>
        <w:rPr>
          <w:rFonts w:ascii="Times New Roman" w:hAnsi="Times New Roman" w:cs="Times New Roman"/>
          <w:szCs w:val="28"/>
        </w:rPr>
      </w:pPr>
      <w:r w:rsidRPr="002E1625">
        <w:rPr>
          <w:rFonts w:ascii="Times New Roman" w:hAnsi="Times New Roman" w:cs="Times New Roman"/>
          <w:szCs w:val="28"/>
        </w:rPr>
        <w:lastRenderedPageBreak/>
        <w:t>«ограниченно готов к выполнению задач» - 1 балл;</w:t>
      </w:r>
    </w:p>
    <w:p w:rsidR="00CA5739" w:rsidRDefault="002E1625" w:rsidP="00D850B1">
      <w:pPr>
        <w:ind w:right="202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2E1625">
        <w:rPr>
          <w:rFonts w:ascii="Times New Roman" w:hAnsi="Times New Roman" w:cs="Times New Roman"/>
          <w:szCs w:val="28"/>
        </w:rPr>
        <w:t>«не готов</w:t>
      </w:r>
      <w:r w:rsidR="00D54518">
        <w:rPr>
          <w:rFonts w:ascii="Times New Roman" w:hAnsi="Times New Roman" w:cs="Times New Roman"/>
          <w:szCs w:val="28"/>
        </w:rPr>
        <w:t xml:space="preserve"> к выполнению задач» - 0 баллов</w:t>
      </w:r>
    </w:p>
    <w:sectPr w:rsidR="00CA5739" w:rsidSect="00D54518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97" w:rsidRDefault="005A4D97">
      <w:r>
        <w:separator/>
      </w:r>
    </w:p>
  </w:endnote>
  <w:endnote w:type="continuationSeparator" w:id="0">
    <w:p w:rsidR="005A4D97" w:rsidRDefault="005A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97" w:rsidRDefault="005A4D97">
      <w:r>
        <w:separator/>
      </w:r>
    </w:p>
  </w:footnote>
  <w:footnote w:type="continuationSeparator" w:id="0">
    <w:p w:rsidR="005A4D97" w:rsidRDefault="005A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33" w:rsidRDefault="00300A33" w:rsidP="00C86391">
    <w:pPr>
      <w:pStyle w:val="a3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300A33" w:rsidRDefault="00300A33">
    <w:pPr>
      <w:pStyle w:val="a3"/>
    </w:pPr>
  </w:p>
  <w:p w:rsidR="00300A33" w:rsidRDefault="00300A33"/>
  <w:p w:rsidR="00300A33" w:rsidRDefault="00300A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33" w:rsidRDefault="00300A33" w:rsidP="00E27B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6592"/>
    <w:multiLevelType w:val="hybridMultilevel"/>
    <w:tmpl w:val="A4B8A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D05C3"/>
    <w:multiLevelType w:val="hybridMultilevel"/>
    <w:tmpl w:val="7B2C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D11E9"/>
    <w:multiLevelType w:val="hybridMultilevel"/>
    <w:tmpl w:val="47448B70"/>
    <w:lvl w:ilvl="0" w:tplc="2830069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3202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3972"/>
    <w:rsid w:val="000166AB"/>
    <w:rsid w:val="00051ECB"/>
    <w:rsid w:val="00085593"/>
    <w:rsid w:val="000857BC"/>
    <w:rsid w:val="000A1036"/>
    <w:rsid w:val="000A1BCC"/>
    <w:rsid w:val="000B0421"/>
    <w:rsid w:val="000B4422"/>
    <w:rsid w:val="000C1FBF"/>
    <w:rsid w:val="000C5F23"/>
    <w:rsid w:val="000F04C1"/>
    <w:rsid w:val="00102BD7"/>
    <w:rsid w:val="00111C5B"/>
    <w:rsid w:val="00116268"/>
    <w:rsid w:val="00147442"/>
    <w:rsid w:val="00162F10"/>
    <w:rsid w:val="001D0731"/>
    <w:rsid w:val="001D146C"/>
    <w:rsid w:val="001F0A9E"/>
    <w:rsid w:val="002446F6"/>
    <w:rsid w:val="0026350D"/>
    <w:rsid w:val="00287BFF"/>
    <w:rsid w:val="002A2A69"/>
    <w:rsid w:val="002B2C0E"/>
    <w:rsid w:val="002E1625"/>
    <w:rsid w:val="002F491A"/>
    <w:rsid w:val="00300A33"/>
    <w:rsid w:val="00312479"/>
    <w:rsid w:val="003645A0"/>
    <w:rsid w:val="00374A4A"/>
    <w:rsid w:val="003A2136"/>
    <w:rsid w:val="003B77AD"/>
    <w:rsid w:val="003E6D6F"/>
    <w:rsid w:val="004070A2"/>
    <w:rsid w:val="00420D6E"/>
    <w:rsid w:val="0044776B"/>
    <w:rsid w:val="004B4F52"/>
    <w:rsid w:val="004C3564"/>
    <w:rsid w:val="004E5175"/>
    <w:rsid w:val="004F753C"/>
    <w:rsid w:val="00527BD9"/>
    <w:rsid w:val="00566573"/>
    <w:rsid w:val="00571B17"/>
    <w:rsid w:val="005720C1"/>
    <w:rsid w:val="00572264"/>
    <w:rsid w:val="00591C5E"/>
    <w:rsid w:val="005921F5"/>
    <w:rsid w:val="005959A6"/>
    <w:rsid w:val="005A4D97"/>
    <w:rsid w:val="005E3420"/>
    <w:rsid w:val="00607C57"/>
    <w:rsid w:val="00640C44"/>
    <w:rsid w:val="00643794"/>
    <w:rsid w:val="0064523E"/>
    <w:rsid w:val="0065575A"/>
    <w:rsid w:val="00661CAA"/>
    <w:rsid w:val="006E2BD0"/>
    <w:rsid w:val="006F7CC6"/>
    <w:rsid w:val="00731217"/>
    <w:rsid w:val="007324CD"/>
    <w:rsid w:val="0073504D"/>
    <w:rsid w:val="00736FB1"/>
    <w:rsid w:val="00762950"/>
    <w:rsid w:val="007706CC"/>
    <w:rsid w:val="00772E2E"/>
    <w:rsid w:val="007859D3"/>
    <w:rsid w:val="00787396"/>
    <w:rsid w:val="00797051"/>
    <w:rsid w:val="007A269B"/>
    <w:rsid w:val="007E7992"/>
    <w:rsid w:val="00846871"/>
    <w:rsid w:val="00880418"/>
    <w:rsid w:val="008B433F"/>
    <w:rsid w:val="008B6250"/>
    <w:rsid w:val="0092211C"/>
    <w:rsid w:val="0093595D"/>
    <w:rsid w:val="00941AAE"/>
    <w:rsid w:val="00964377"/>
    <w:rsid w:val="00966544"/>
    <w:rsid w:val="00986409"/>
    <w:rsid w:val="0099260A"/>
    <w:rsid w:val="009A6291"/>
    <w:rsid w:val="009F098F"/>
    <w:rsid w:val="00A968EC"/>
    <w:rsid w:val="00AA4F1D"/>
    <w:rsid w:val="00AA6C23"/>
    <w:rsid w:val="00AB0601"/>
    <w:rsid w:val="00AB591B"/>
    <w:rsid w:val="00AE1612"/>
    <w:rsid w:val="00AF7E54"/>
    <w:rsid w:val="00B03353"/>
    <w:rsid w:val="00B05AA1"/>
    <w:rsid w:val="00B2347F"/>
    <w:rsid w:val="00B341E5"/>
    <w:rsid w:val="00B35225"/>
    <w:rsid w:val="00B8417C"/>
    <w:rsid w:val="00BD0ACA"/>
    <w:rsid w:val="00BF49DB"/>
    <w:rsid w:val="00C36D74"/>
    <w:rsid w:val="00C86391"/>
    <w:rsid w:val="00CA374C"/>
    <w:rsid w:val="00CA5739"/>
    <w:rsid w:val="00CB1B30"/>
    <w:rsid w:val="00CD2961"/>
    <w:rsid w:val="00CE4623"/>
    <w:rsid w:val="00CE59FD"/>
    <w:rsid w:val="00CE744F"/>
    <w:rsid w:val="00D015BC"/>
    <w:rsid w:val="00D46C39"/>
    <w:rsid w:val="00D471FD"/>
    <w:rsid w:val="00D54518"/>
    <w:rsid w:val="00D55B01"/>
    <w:rsid w:val="00D5674E"/>
    <w:rsid w:val="00D72BF0"/>
    <w:rsid w:val="00D850B1"/>
    <w:rsid w:val="00DB7013"/>
    <w:rsid w:val="00DC0C72"/>
    <w:rsid w:val="00DE2F54"/>
    <w:rsid w:val="00DE73AE"/>
    <w:rsid w:val="00DF1C9B"/>
    <w:rsid w:val="00E01BD9"/>
    <w:rsid w:val="00E25635"/>
    <w:rsid w:val="00E27B60"/>
    <w:rsid w:val="00E41D04"/>
    <w:rsid w:val="00E56830"/>
    <w:rsid w:val="00E6542A"/>
    <w:rsid w:val="00E736DE"/>
    <w:rsid w:val="00E928DC"/>
    <w:rsid w:val="00E966D0"/>
    <w:rsid w:val="00EA724B"/>
    <w:rsid w:val="00EC58B0"/>
    <w:rsid w:val="00EC754F"/>
    <w:rsid w:val="00ED74BA"/>
    <w:rsid w:val="00EF0E01"/>
    <w:rsid w:val="00F073C2"/>
    <w:rsid w:val="00F34C2E"/>
    <w:rsid w:val="00F445D0"/>
    <w:rsid w:val="00F447E6"/>
    <w:rsid w:val="00F67692"/>
    <w:rsid w:val="00F807C9"/>
    <w:rsid w:val="00F8196E"/>
    <w:rsid w:val="00F85ABF"/>
    <w:rsid w:val="00F97CF5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162F10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10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2F1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E162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F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2F10"/>
  </w:style>
  <w:style w:type="paragraph" w:styleId="ae">
    <w:name w:val="Body Text"/>
    <w:basedOn w:val="a"/>
    <w:link w:val="af"/>
    <w:rsid w:val="00162F10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6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2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162F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7B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7B60"/>
  </w:style>
  <w:style w:type="character" w:customStyle="1" w:styleId="50">
    <w:name w:val="Заголовок 5 Знак"/>
    <w:basedOn w:val="a0"/>
    <w:link w:val="5"/>
    <w:rsid w:val="002E16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2E16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2E162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E1625"/>
    <w:pPr>
      <w:shd w:val="clear" w:color="auto" w:fill="FFFFFF"/>
      <w:spacing w:after="240" w:line="277" w:lineRule="exact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162F10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10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62F1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E162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2F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2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62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2F10"/>
  </w:style>
  <w:style w:type="paragraph" w:styleId="ae">
    <w:name w:val="Body Text"/>
    <w:basedOn w:val="a"/>
    <w:link w:val="af"/>
    <w:rsid w:val="00162F10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6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62F1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2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162F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2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7B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7B60"/>
  </w:style>
  <w:style w:type="character" w:customStyle="1" w:styleId="50">
    <w:name w:val="Заголовок 5 Знак"/>
    <w:basedOn w:val="a0"/>
    <w:link w:val="5"/>
    <w:rsid w:val="002E16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2E16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2E162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E1625"/>
    <w:pPr>
      <w:shd w:val="clear" w:color="auto" w:fill="FFFFFF"/>
      <w:spacing w:after="240" w:line="277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4A2B-3D2E-4C51-8ABD-FABA23D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2-09-09T03:58:00Z</cp:lastPrinted>
  <dcterms:created xsi:type="dcterms:W3CDTF">2022-09-15T10:43:00Z</dcterms:created>
  <dcterms:modified xsi:type="dcterms:W3CDTF">2022-09-15T10:43:00Z</dcterms:modified>
</cp:coreProperties>
</file>